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-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4C4C21" w:rsidRPr="004C4C21" w14:paraId="1C82A99A" w14:textId="77777777" w:rsidTr="00B35865">
        <w:trPr>
          <w:trHeight w:val="561"/>
        </w:trPr>
        <w:tc>
          <w:tcPr>
            <w:tcW w:w="2972" w:type="dxa"/>
            <w:vMerge w:val="restart"/>
            <w:vAlign w:val="center"/>
          </w:tcPr>
          <w:p w14:paraId="4B7CDDCC" w14:textId="77777777" w:rsidR="004C4C21" w:rsidRPr="004C4C21" w:rsidRDefault="004C4C21" w:rsidP="004C4C21">
            <w:pPr>
              <w:suppressAutoHyphens w:val="0"/>
              <w:spacing w:line="360" w:lineRule="auto"/>
              <w:jc w:val="both"/>
              <w:rPr>
                <w:sz w:val="24"/>
                <w:szCs w:val="24"/>
                <w:lang w:eastAsia="pl-PL"/>
              </w:rPr>
            </w:pPr>
            <w:r w:rsidRPr="004C4C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660FBF" wp14:editId="1B76E0D7">
                  <wp:extent cx="1281774" cy="792444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up 18.08.20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06" cy="84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vAlign w:val="center"/>
          </w:tcPr>
          <w:p w14:paraId="1055AD75" w14:textId="77777777" w:rsidR="004C4C21" w:rsidRPr="004C4C21" w:rsidRDefault="004C4C21" w:rsidP="004C4C21">
            <w:pPr>
              <w:suppressAutoHyphens w:val="0"/>
              <w:spacing w:line="360" w:lineRule="auto"/>
              <w:jc w:val="both"/>
              <w:rPr>
                <w:b/>
                <w:lang w:eastAsia="pl-PL"/>
              </w:rPr>
            </w:pPr>
          </w:p>
          <w:p w14:paraId="41EC2CE2" w14:textId="77777777" w:rsidR="004C4C21" w:rsidRPr="004C4C21" w:rsidRDefault="004C4C21" w:rsidP="004C4C21">
            <w:pPr>
              <w:suppressAutoHyphens w:val="0"/>
              <w:spacing w:line="360" w:lineRule="auto"/>
              <w:jc w:val="both"/>
              <w:rPr>
                <w:b/>
                <w:sz w:val="28"/>
                <w:szCs w:val="28"/>
                <w:lang w:eastAsia="pl-PL"/>
              </w:rPr>
            </w:pPr>
            <w:r w:rsidRPr="004C4C21">
              <w:rPr>
                <w:b/>
                <w:sz w:val="28"/>
                <w:szCs w:val="28"/>
                <w:lang w:eastAsia="pl-PL"/>
              </w:rPr>
              <w:t>POWIATOWY URZĄD PRACY w ŁAŃCUCIE</w:t>
            </w:r>
          </w:p>
        </w:tc>
      </w:tr>
      <w:tr w:rsidR="004C4C21" w:rsidRPr="004C4C21" w14:paraId="795B1487" w14:textId="77777777" w:rsidTr="00B35865">
        <w:trPr>
          <w:trHeight w:val="921"/>
        </w:trPr>
        <w:tc>
          <w:tcPr>
            <w:tcW w:w="2972" w:type="dxa"/>
            <w:vMerge/>
          </w:tcPr>
          <w:p w14:paraId="5BB14811" w14:textId="77777777" w:rsidR="004C4C21" w:rsidRPr="004C4C21" w:rsidRDefault="004C4C21" w:rsidP="004C4C21">
            <w:pPr>
              <w:suppressAutoHyphens w:val="0"/>
              <w:spacing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</w:tcPr>
          <w:p w14:paraId="3B26AD30" w14:textId="77777777" w:rsidR="004C4C21" w:rsidRPr="004C4C21" w:rsidRDefault="004C4C21" w:rsidP="004C4C21">
            <w:pPr>
              <w:suppressAutoHyphens w:val="0"/>
              <w:spacing w:line="360" w:lineRule="auto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</w:tcPr>
          <w:p w14:paraId="55CECB53" w14:textId="77777777" w:rsidR="004C4C21" w:rsidRPr="004C4C21" w:rsidRDefault="004C4C21" w:rsidP="004C4C21">
            <w:pPr>
              <w:suppressAutoHyphens w:val="0"/>
              <w:spacing w:line="360" w:lineRule="auto"/>
              <w:jc w:val="right"/>
              <w:rPr>
                <w:sz w:val="24"/>
                <w:szCs w:val="24"/>
                <w:lang w:eastAsia="pl-PL"/>
              </w:rPr>
            </w:pPr>
          </w:p>
        </w:tc>
      </w:tr>
    </w:tbl>
    <w:p w14:paraId="362F7608" w14:textId="206BD9C7" w:rsidR="004C4C21" w:rsidRPr="004C4C21" w:rsidRDefault="004C4C21" w:rsidP="004C4C21">
      <w:pPr>
        <w:suppressAutoHyphens w:val="0"/>
        <w:spacing w:line="360" w:lineRule="auto"/>
        <w:jc w:val="both"/>
        <w:rPr>
          <w:b/>
          <w:bCs/>
          <w:sz w:val="28"/>
          <w:szCs w:val="24"/>
          <w:lang w:eastAsia="pl-PL"/>
        </w:rPr>
      </w:pPr>
      <w:r w:rsidRPr="004C4C21">
        <w:rPr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</w:t>
      </w:r>
      <w:r w:rsidRPr="004C4C21">
        <w:rPr>
          <w:b/>
          <w:bCs/>
          <w:sz w:val="28"/>
          <w:szCs w:val="24"/>
          <w:lang w:eastAsia="pl-PL"/>
        </w:rPr>
        <w:tab/>
        <w:t xml:space="preserve">    </w:t>
      </w:r>
    </w:p>
    <w:p w14:paraId="55CFD577" w14:textId="77777777" w:rsidR="004C4C21" w:rsidRPr="004C4C21" w:rsidRDefault="004C4C21" w:rsidP="004C4C21">
      <w:pPr>
        <w:suppressAutoHyphens w:val="0"/>
        <w:jc w:val="both"/>
        <w:rPr>
          <w:sz w:val="24"/>
          <w:szCs w:val="24"/>
          <w:lang w:eastAsia="pl-PL"/>
        </w:rPr>
      </w:pPr>
      <w:r w:rsidRPr="004C4C21">
        <w:rPr>
          <w:sz w:val="24"/>
          <w:szCs w:val="24"/>
          <w:lang w:eastAsia="pl-PL"/>
        </w:rPr>
        <w:t xml:space="preserve">...........................................                                             </w:t>
      </w:r>
      <w:r w:rsidRPr="004C4C21">
        <w:rPr>
          <w:sz w:val="24"/>
          <w:szCs w:val="24"/>
          <w:lang w:eastAsia="pl-PL"/>
        </w:rPr>
        <w:tab/>
        <w:t>Łańcut, dn. ..................................</w:t>
      </w:r>
    </w:p>
    <w:p w14:paraId="213D17CA" w14:textId="20346E22" w:rsidR="004C4C21" w:rsidRPr="004C4C21" w:rsidRDefault="004C4C21" w:rsidP="004C4C21">
      <w:pPr>
        <w:suppressAutoHyphens w:val="0"/>
        <w:jc w:val="both"/>
        <w:rPr>
          <w:sz w:val="24"/>
          <w:szCs w:val="24"/>
          <w:lang w:eastAsia="pl-PL"/>
        </w:rPr>
      </w:pPr>
      <w:r w:rsidRPr="004C4C21">
        <w:rPr>
          <w:szCs w:val="24"/>
          <w:lang w:eastAsia="pl-PL"/>
        </w:rPr>
        <w:t xml:space="preserve"> </w:t>
      </w:r>
      <w:r w:rsidR="00B86D29">
        <w:rPr>
          <w:szCs w:val="24"/>
          <w:lang w:eastAsia="pl-PL"/>
        </w:rPr>
        <w:t xml:space="preserve">         </w:t>
      </w:r>
      <w:r w:rsidR="00AE758B">
        <w:rPr>
          <w:szCs w:val="24"/>
          <w:lang w:eastAsia="pl-PL"/>
        </w:rPr>
        <w:t>p</w:t>
      </w:r>
      <w:r w:rsidRPr="004C4C21">
        <w:rPr>
          <w:szCs w:val="24"/>
          <w:lang w:eastAsia="pl-PL"/>
        </w:rPr>
        <w:t xml:space="preserve">ieczęć </w:t>
      </w:r>
      <w:r w:rsidR="00AE758B">
        <w:rPr>
          <w:szCs w:val="24"/>
          <w:lang w:eastAsia="pl-PL"/>
        </w:rPr>
        <w:t>O</w:t>
      </w:r>
      <w:r>
        <w:rPr>
          <w:szCs w:val="24"/>
          <w:lang w:eastAsia="pl-PL"/>
        </w:rPr>
        <w:t>rganizatora</w:t>
      </w:r>
      <w:r w:rsidRPr="004C4C21">
        <w:rPr>
          <w:szCs w:val="24"/>
          <w:lang w:eastAsia="pl-PL"/>
        </w:rPr>
        <w:tab/>
      </w:r>
    </w:p>
    <w:p w14:paraId="3832678D" w14:textId="77777777" w:rsidR="00C2661A" w:rsidRDefault="004C4C21" w:rsidP="00490F04">
      <w:pPr>
        <w:suppressAutoHyphens w:val="0"/>
        <w:spacing w:line="360" w:lineRule="auto"/>
        <w:jc w:val="both"/>
        <w:rPr>
          <w:b/>
          <w:bCs/>
          <w:szCs w:val="24"/>
          <w:lang w:eastAsia="pl-PL"/>
        </w:rPr>
      </w:pPr>
      <w:r w:rsidRPr="004C4C21">
        <w:rPr>
          <w:b/>
          <w:bCs/>
          <w:szCs w:val="24"/>
          <w:lang w:eastAsia="pl-PL"/>
        </w:rPr>
        <w:tab/>
      </w:r>
      <w:r w:rsidRPr="004C4C21">
        <w:rPr>
          <w:b/>
          <w:bCs/>
          <w:szCs w:val="24"/>
          <w:lang w:eastAsia="pl-PL"/>
        </w:rPr>
        <w:tab/>
      </w:r>
      <w:r w:rsidRPr="004C4C21">
        <w:rPr>
          <w:b/>
          <w:bCs/>
          <w:szCs w:val="24"/>
          <w:lang w:eastAsia="pl-PL"/>
        </w:rPr>
        <w:tab/>
      </w:r>
      <w:r w:rsidRPr="004C4C21">
        <w:rPr>
          <w:b/>
          <w:bCs/>
          <w:szCs w:val="24"/>
          <w:lang w:eastAsia="pl-PL"/>
        </w:rPr>
        <w:tab/>
      </w:r>
    </w:p>
    <w:p w14:paraId="69418559" w14:textId="77777777" w:rsidR="00F86B90" w:rsidRPr="00466DA3" w:rsidRDefault="00F86B90" w:rsidP="00D6218B">
      <w:pPr>
        <w:rPr>
          <w:b/>
          <w:sz w:val="24"/>
          <w:szCs w:val="24"/>
        </w:rPr>
      </w:pPr>
    </w:p>
    <w:p w14:paraId="11A59AE0" w14:textId="5A7D22BB" w:rsidR="00D6218B" w:rsidRPr="00E95FDE" w:rsidRDefault="00D6218B" w:rsidP="0054348C">
      <w:pPr>
        <w:spacing w:after="240"/>
        <w:jc w:val="center"/>
        <w:rPr>
          <w:b/>
          <w:sz w:val="28"/>
          <w:szCs w:val="28"/>
        </w:rPr>
      </w:pPr>
      <w:r w:rsidRPr="00E95FDE">
        <w:rPr>
          <w:b/>
          <w:sz w:val="28"/>
          <w:szCs w:val="28"/>
        </w:rPr>
        <w:t xml:space="preserve">WNIOSEK </w:t>
      </w:r>
    </w:p>
    <w:p w14:paraId="19333A4D" w14:textId="77777777" w:rsidR="00D6218B" w:rsidRPr="00E95FDE" w:rsidRDefault="00D6218B" w:rsidP="00D6218B">
      <w:pPr>
        <w:jc w:val="center"/>
        <w:rPr>
          <w:b/>
          <w:sz w:val="28"/>
          <w:szCs w:val="28"/>
        </w:rPr>
      </w:pPr>
      <w:r w:rsidRPr="00E95FDE">
        <w:rPr>
          <w:b/>
          <w:sz w:val="28"/>
          <w:szCs w:val="28"/>
        </w:rPr>
        <w:t>O ORGANIZACJĘ PRAC SPOŁECZNIE UŻYTECZNYCH</w:t>
      </w:r>
    </w:p>
    <w:p w14:paraId="5D5054EB" w14:textId="77777777" w:rsidR="00D6218B" w:rsidRPr="00B30E7C" w:rsidRDefault="00D6218B" w:rsidP="00D6218B">
      <w:pPr>
        <w:jc w:val="center"/>
        <w:rPr>
          <w:b/>
          <w:sz w:val="24"/>
          <w:szCs w:val="24"/>
        </w:rPr>
      </w:pPr>
    </w:p>
    <w:p w14:paraId="375C7FCD" w14:textId="134EB2B3" w:rsidR="001D7469" w:rsidRPr="00151874" w:rsidRDefault="00414677" w:rsidP="00A52B33">
      <w:pPr>
        <w:pStyle w:val="Tekstpodstawowy"/>
        <w:widowControl w:val="0"/>
        <w:suppressAutoHyphens/>
        <w:spacing w:line="276" w:lineRule="auto"/>
        <w:rPr>
          <w:rFonts w:eastAsia="Tahoma"/>
          <w:sz w:val="22"/>
          <w:szCs w:val="22"/>
        </w:rPr>
      </w:pPr>
      <w:r w:rsidRPr="00151874">
        <w:rPr>
          <w:sz w:val="22"/>
          <w:szCs w:val="22"/>
        </w:rPr>
        <w:t>N</w:t>
      </w:r>
      <w:r w:rsidR="00D6218B" w:rsidRPr="00151874">
        <w:rPr>
          <w:sz w:val="22"/>
          <w:szCs w:val="22"/>
        </w:rPr>
        <w:t xml:space="preserve">a zasadach określonych </w:t>
      </w:r>
      <w:r w:rsidR="000B5CE2">
        <w:rPr>
          <w:sz w:val="22"/>
          <w:szCs w:val="22"/>
        </w:rPr>
        <w:t xml:space="preserve">w </w:t>
      </w:r>
      <w:r w:rsidRPr="00151874">
        <w:rPr>
          <w:rFonts w:eastAsia="Tahoma"/>
          <w:sz w:val="22"/>
          <w:szCs w:val="22"/>
        </w:rPr>
        <w:t>art. 142 ustawy z dnia 20 marca 2025</w:t>
      </w:r>
      <w:r w:rsidR="00490F04" w:rsidRPr="00151874">
        <w:rPr>
          <w:rFonts w:eastAsia="Tahoma"/>
          <w:sz w:val="22"/>
          <w:szCs w:val="22"/>
        </w:rPr>
        <w:t xml:space="preserve"> </w:t>
      </w:r>
      <w:r w:rsidRPr="00151874">
        <w:rPr>
          <w:rFonts w:eastAsia="Tahoma"/>
          <w:sz w:val="22"/>
          <w:szCs w:val="22"/>
        </w:rPr>
        <w:t>r. o rynku pracy i służbach zatrudnienia (Dz. U. z 2025</w:t>
      </w:r>
      <w:r w:rsidR="000B5CE2">
        <w:rPr>
          <w:rFonts w:eastAsia="Tahoma"/>
          <w:sz w:val="22"/>
          <w:szCs w:val="22"/>
        </w:rPr>
        <w:t xml:space="preserve"> </w:t>
      </w:r>
      <w:r w:rsidRPr="00151874">
        <w:rPr>
          <w:rFonts w:eastAsia="Tahoma"/>
          <w:sz w:val="22"/>
          <w:szCs w:val="22"/>
        </w:rPr>
        <w:t>r. poz. 620 z </w:t>
      </w:r>
      <w:proofErr w:type="spellStart"/>
      <w:r w:rsidRPr="00151874">
        <w:rPr>
          <w:rFonts w:eastAsia="Tahoma"/>
          <w:sz w:val="22"/>
          <w:szCs w:val="22"/>
        </w:rPr>
        <w:t>późn</w:t>
      </w:r>
      <w:proofErr w:type="spellEnd"/>
      <w:r w:rsidRPr="00151874">
        <w:rPr>
          <w:rFonts w:eastAsia="Tahoma"/>
          <w:sz w:val="22"/>
          <w:szCs w:val="22"/>
        </w:rPr>
        <w:t>. zm.)</w:t>
      </w:r>
    </w:p>
    <w:p w14:paraId="3F26D38A" w14:textId="77777777" w:rsidR="00A52B33" w:rsidRPr="00A52B33" w:rsidRDefault="00A52B33" w:rsidP="00A52B33">
      <w:pPr>
        <w:pStyle w:val="Tekstpodstawowy"/>
        <w:widowControl w:val="0"/>
        <w:suppressAutoHyphens/>
        <w:spacing w:line="276" w:lineRule="auto"/>
        <w:rPr>
          <w:rFonts w:eastAsia="Tahoma"/>
        </w:rPr>
      </w:pPr>
    </w:p>
    <w:p w14:paraId="729F9A43" w14:textId="413989D3" w:rsidR="00D6218B" w:rsidRPr="00B30E7C" w:rsidRDefault="00D6218B" w:rsidP="000B5AD8">
      <w:pPr>
        <w:numPr>
          <w:ilvl w:val="0"/>
          <w:numId w:val="2"/>
        </w:numPr>
        <w:tabs>
          <w:tab w:val="clear" w:pos="1080"/>
          <w:tab w:val="num" w:pos="426"/>
        </w:tabs>
        <w:ind w:left="567" w:hanging="567"/>
        <w:jc w:val="both"/>
        <w:rPr>
          <w:b/>
          <w:sz w:val="24"/>
          <w:szCs w:val="24"/>
        </w:rPr>
      </w:pPr>
      <w:r w:rsidRPr="00B30E7C">
        <w:rPr>
          <w:b/>
          <w:sz w:val="24"/>
          <w:szCs w:val="24"/>
        </w:rPr>
        <w:t xml:space="preserve">PODSTAWOWE INFORMACJE </w:t>
      </w:r>
      <w:r w:rsidR="00063DEE">
        <w:rPr>
          <w:b/>
          <w:sz w:val="24"/>
          <w:szCs w:val="24"/>
        </w:rPr>
        <w:t xml:space="preserve">O </w:t>
      </w:r>
      <w:r w:rsidR="00002566">
        <w:rPr>
          <w:b/>
          <w:sz w:val="24"/>
          <w:szCs w:val="24"/>
        </w:rPr>
        <w:t>ORGANIZATORZE</w:t>
      </w:r>
      <w:r w:rsidRPr="00B30E7C">
        <w:rPr>
          <w:b/>
          <w:sz w:val="24"/>
          <w:szCs w:val="24"/>
        </w:rPr>
        <w:t>:</w:t>
      </w:r>
    </w:p>
    <w:p w14:paraId="137AA63C" w14:textId="77777777" w:rsidR="00D6218B" w:rsidRPr="00B30E7C" w:rsidRDefault="00D6218B" w:rsidP="0092217F">
      <w:pPr>
        <w:jc w:val="both"/>
        <w:rPr>
          <w:b/>
          <w:sz w:val="24"/>
          <w:szCs w:val="24"/>
        </w:rPr>
      </w:pPr>
    </w:p>
    <w:p w14:paraId="63480CE8" w14:textId="484F7864" w:rsidR="001D7469" w:rsidRPr="00763CD7" w:rsidRDefault="00414677" w:rsidP="00414677">
      <w:pPr>
        <w:numPr>
          <w:ilvl w:val="0"/>
          <w:numId w:val="3"/>
        </w:num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</w:t>
      </w:r>
      <w:r w:rsidR="00D6218B" w:rsidRPr="00B30E7C">
        <w:rPr>
          <w:sz w:val="24"/>
          <w:szCs w:val="24"/>
        </w:rPr>
        <w:t>zwa organizatora: ………………………………….</w:t>
      </w:r>
      <w:r w:rsidR="00D6218B" w:rsidRPr="00763CD7">
        <w:rPr>
          <w:sz w:val="24"/>
          <w:szCs w:val="24"/>
        </w:rPr>
        <w:t>……………………………</w:t>
      </w:r>
      <w:r w:rsidR="00C83813">
        <w:rPr>
          <w:sz w:val="24"/>
          <w:szCs w:val="24"/>
        </w:rPr>
        <w:t>…...</w:t>
      </w:r>
    </w:p>
    <w:p w14:paraId="5E241A90" w14:textId="470C9854" w:rsidR="00D6218B" w:rsidRPr="00B30E7C" w:rsidRDefault="00D6218B" w:rsidP="00194251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B30E7C">
        <w:rPr>
          <w:sz w:val="24"/>
          <w:szCs w:val="24"/>
        </w:rPr>
        <w:t>Adres siedziby</w:t>
      </w:r>
      <w:r w:rsidR="00063DEE">
        <w:rPr>
          <w:sz w:val="24"/>
          <w:szCs w:val="24"/>
        </w:rPr>
        <w:t>:</w:t>
      </w:r>
      <w:r w:rsidRPr="00B30E7C">
        <w:rPr>
          <w:sz w:val="24"/>
          <w:szCs w:val="24"/>
        </w:rPr>
        <w:t xml:space="preserve"> ………………….…………</w:t>
      </w:r>
      <w:r w:rsidR="00063DEE">
        <w:rPr>
          <w:sz w:val="24"/>
          <w:szCs w:val="24"/>
        </w:rPr>
        <w:t>…………………………………………...</w:t>
      </w:r>
      <w:r w:rsidRPr="00B30E7C">
        <w:rPr>
          <w:sz w:val="24"/>
          <w:szCs w:val="24"/>
        </w:rPr>
        <w:t>.</w:t>
      </w:r>
    </w:p>
    <w:p w14:paraId="2A1BF0F0" w14:textId="77777777" w:rsidR="00D6218B" w:rsidRPr="00B30E7C" w:rsidRDefault="00D6218B" w:rsidP="00D6218B">
      <w:pPr>
        <w:spacing w:line="360" w:lineRule="auto"/>
        <w:ind w:left="720"/>
        <w:jc w:val="both"/>
        <w:rPr>
          <w:sz w:val="24"/>
          <w:szCs w:val="24"/>
        </w:rPr>
      </w:pPr>
      <w:r w:rsidRPr="00B30E7C">
        <w:rPr>
          <w:sz w:val="24"/>
          <w:szCs w:val="24"/>
        </w:rPr>
        <w:t xml:space="preserve">……………………………………………………………………………………..……. </w:t>
      </w:r>
    </w:p>
    <w:p w14:paraId="0CF6ECE0" w14:textId="468D4C29" w:rsidR="00D6218B" w:rsidRDefault="00D6218B" w:rsidP="00D6218B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B30E7C">
        <w:rPr>
          <w:sz w:val="24"/>
          <w:szCs w:val="24"/>
        </w:rPr>
        <w:t>Numer telefonu: ……………………</w:t>
      </w:r>
      <w:r w:rsidR="00414677">
        <w:rPr>
          <w:sz w:val="24"/>
          <w:szCs w:val="24"/>
        </w:rPr>
        <w:t>……………………………………………………</w:t>
      </w:r>
    </w:p>
    <w:p w14:paraId="41DF9978" w14:textId="1E043CEB" w:rsidR="00977E72" w:rsidRPr="00977E72" w:rsidRDefault="00977E72" w:rsidP="00D6218B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977E72">
        <w:rPr>
          <w:sz w:val="24"/>
          <w:szCs w:val="24"/>
        </w:rPr>
        <w:t>Adres do e-Doręczeń (ADE)</w:t>
      </w:r>
      <w:r>
        <w:rPr>
          <w:sz w:val="24"/>
          <w:szCs w:val="24"/>
        </w:rPr>
        <w:t>…………………………………………………………….</w:t>
      </w:r>
    </w:p>
    <w:p w14:paraId="77E9FE00" w14:textId="77777777" w:rsidR="00D6218B" w:rsidRPr="00B30E7C" w:rsidRDefault="00D6218B" w:rsidP="00D6218B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B30E7C">
        <w:rPr>
          <w:sz w:val="24"/>
          <w:szCs w:val="24"/>
        </w:rPr>
        <w:t>Osoba uprawniona do reprezentowania organizatora oraz nazwa pełnionej funkcji:</w:t>
      </w:r>
    </w:p>
    <w:p w14:paraId="66C241C8" w14:textId="77777777" w:rsidR="00D6218B" w:rsidRPr="00B30E7C" w:rsidRDefault="00D6218B" w:rsidP="00D6218B">
      <w:pPr>
        <w:spacing w:line="360" w:lineRule="auto"/>
        <w:ind w:left="720"/>
        <w:jc w:val="both"/>
        <w:rPr>
          <w:sz w:val="24"/>
          <w:szCs w:val="24"/>
        </w:rPr>
      </w:pPr>
      <w:r w:rsidRPr="00B30E7C">
        <w:rPr>
          <w:sz w:val="24"/>
          <w:szCs w:val="24"/>
        </w:rPr>
        <w:t>…………………………………………………………………………….………</w:t>
      </w:r>
      <w:r w:rsidR="001D7469" w:rsidRPr="00B30E7C">
        <w:rPr>
          <w:sz w:val="24"/>
          <w:szCs w:val="24"/>
        </w:rPr>
        <w:t>.</w:t>
      </w:r>
      <w:r w:rsidRPr="00B30E7C">
        <w:rPr>
          <w:sz w:val="24"/>
          <w:szCs w:val="24"/>
        </w:rPr>
        <w:t>…….</w:t>
      </w:r>
    </w:p>
    <w:p w14:paraId="45627231" w14:textId="5DC0D749" w:rsidR="00D6218B" w:rsidRDefault="00D6218B" w:rsidP="00D52483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30E7C">
        <w:rPr>
          <w:sz w:val="24"/>
          <w:szCs w:val="24"/>
        </w:rPr>
        <w:t xml:space="preserve">      </w:t>
      </w:r>
      <w:r w:rsidR="0092217F">
        <w:rPr>
          <w:sz w:val="24"/>
          <w:szCs w:val="24"/>
        </w:rPr>
        <w:t>6</w:t>
      </w:r>
      <w:r w:rsidRPr="00B30E7C">
        <w:rPr>
          <w:sz w:val="24"/>
          <w:szCs w:val="24"/>
        </w:rPr>
        <w:t>. Imię i nazwisko, stanowisko oraz telefon</w:t>
      </w:r>
      <w:r w:rsidR="00194251">
        <w:rPr>
          <w:sz w:val="24"/>
          <w:szCs w:val="24"/>
        </w:rPr>
        <w:t xml:space="preserve"> kontaktowy</w:t>
      </w:r>
      <w:r w:rsidRPr="00B30E7C">
        <w:rPr>
          <w:sz w:val="24"/>
          <w:szCs w:val="24"/>
        </w:rPr>
        <w:t xml:space="preserve"> osoby uprawnionej </w:t>
      </w:r>
      <w:r w:rsidR="00194251">
        <w:rPr>
          <w:sz w:val="24"/>
          <w:szCs w:val="24"/>
        </w:rPr>
        <w:br/>
        <w:t xml:space="preserve">            </w:t>
      </w:r>
      <w:r w:rsidRPr="00B30E7C">
        <w:rPr>
          <w:sz w:val="24"/>
          <w:szCs w:val="24"/>
        </w:rPr>
        <w:t>do</w:t>
      </w:r>
      <w:r w:rsidR="00194251">
        <w:rPr>
          <w:sz w:val="24"/>
          <w:szCs w:val="24"/>
        </w:rPr>
        <w:t xml:space="preserve"> </w:t>
      </w:r>
      <w:r w:rsidRPr="00B30E7C">
        <w:rPr>
          <w:sz w:val="24"/>
          <w:szCs w:val="24"/>
        </w:rPr>
        <w:t>udzielania</w:t>
      </w:r>
      <w:r w:rsidR="00194251">
        <w:rPr>
          <w:sz w:val="24"/>
          <w:szCs w:val="24"/>
        </w:rPr>
        <w:t xml:space="preserve"> </w:t>
      </w:r>
      <w:r w:rsidRPr="00B30E7C">
        <w:rPr>
          <w:sz w:val="24"/>
          <w:szCs w:val="24"/>
        </w:rPr>
        <w:t>informacj</w:t>
      </w:r>
      <w:r w:rsidR="005A6F14">
        <w:rPr>
          <w:sz w:val="24"/>
          <w:szCs w:val="24"/>
        </w:rPr>
        <w:t xml:space="preserve">i </w:t>
      </w:r>
      <w:r w:rsidRPr="00B30E7C">
        <w:rPr>
          <w:sz w:val="24"/>
          <w:szCs w:val="24"/>
        </w:rPr>
        <w:t>w sprawie złożonego</w:t>
      </w:r>
      <w:r w:rsidR="00194251">
        <w:rPr>
          <w:sz w:val="24"/>
          <w:szCs w:val="24"/>
        </w:rPr>
        <w:t xml:space="preserve"> </w:t>
      </w:r>
      <w:r w:rsidRPr="00B30E7C">
        <w:rPr>
          <w:sz w:val="24"/>
          <w:szCs w:val="24"/>
        </w:rPr>
        <w:t>wniosku:………………………………</w:t>
      </w:r>
      <w:r w:rsidR="00D52483">
        <w:rPr>
          <w:sz w:val="24"/>
          <w:szCs w:val="24"/>
        </w:rPr>
        <w:t>...</w:t>
      </w:r>
    </w:p>
    <w:p w14:paraId="4016FE15" w14:textId="7099902A" w:rsidR="00D52483" w:rsidRPr="00B30E7C" w:rsidRDefault="00D52483" w:rsidP="00194251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……………………………………………………………………………………………</w:t>
      </w:r>
    </w:p>
    <w:p w14:paraId="55069AE3" w14:textId="0A06FC80" w:rsidR="001B730A" w:rsidRDefault="00D6218B" w:rsidP="00432046">
      <w:pPr>
        <w:tabs>
          <w:tab w:val="left" w:pos="720"/>
          <w:tab w:val="left" w:pos="900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B30E7C">
        <w:rPr>
          <w:sz w:val="24"/>
          <w:szCs w:val="24"/>
        </w:rPr>
        <w:t xml:space="preserve">      </w:t>
      </w:r>
      <w:r w:rsidR="0092217F">
        <w:rPr>
          <w:sz w:val="24"/>
          <w:szCs w:val="24"/>
        </w:rPr>
        <w:t>7</w:t>
      </w:r>
      <w:r w:rsidRPr="00B30E7C">
        <w:rPr>
          <w:sz w:val="24"/>
          <w:szCs w:val="24"/>
        </w:rPr>
        <w:t xml:space="preserve">.  </w:t>
      </w:r>
      <w:r w:rsidR="00432046" w:rsidRPr="00B30E7C">
        <w:rPr>
          <w:sz w:val="24"/>
          <w:szCs w:val="24"/>
        </w:rPr>
        <w:t>NIP</w:t>
      </w:r>
      <w:r w:rsidRPr="00B30E7C">
        <w:rPr>
          <w:sz w:val="24"/>
          <w:szCs w:val="24"/>
        </w:rPr>
        <w:t>:</w:t>
      </w:r>
      <w:r w:rsidR="003157F0">
        <w:rPr>
          <w:sz w:val="24"/>
          <w:szCs w:val="24"/>
        </w:rPr>
        <w:t xml:space="preserve"> </w:t>
      </w:r>
      <w:r w:rsidRPr="00B30E7C">
        <w:rPr>
          <w:sz w:val="24"/>
          <w:szCs w:val="24"/>
        </w:rPr>
        <w:t>………………………………………………………………………………</w:t>
      </w:r>
      <w:r w:rsidR="008460BA">
        <w:rPr>
          <w:sz w:val="24"/>
          <w:szCs w:val="24"/>
        </w:rPr>
        <w:t>……</w:t>
      </w:r>
      <w:r w:rsidRPr="00B30E7C">
        <w:rPr>
          <w:sz w:val="24"/>
          <w:szCs w:val="24"/>
        </w:rPr>
        <w:t>…</w:t>
      </w:r>
    </w:p>
    <w:p w14:paraId="2916BEA7" w14:textId="79C00BF1" w:rsidR="00D6218B" w:rsidRPr="00B30E7C" w:rsidRDefault="00D6218B" w:rsidP="008460BA">
      <w:pPr>
        <w:tabs>
          <w:tab w:val="left" w:pos="720"/>
          <w:tab w:val="left" w:pos="90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30E7C">
        <w:rPr>
          <w:sz w:val="24"/>
          <w:szCs w:val="24"/>
        </w:rPr>
        <w:t xml:space="preserve">  </w:t>
      </w:r>
      <w:r w:rsidR="008460BA">
        <w:rPr>
          <w:sz w:val="24"/>
          <w:szCs w:val="24"/>
        </w:rPr>
        <w:t xml:space="preserve">    </w:t>
      </w:r>
      <w:r w:rsidR="0092217F">
        <w:rPr>
          <w:sz w:val="24"/>
          <w:szCs w:val="24"/>
        </w:rPr>
        <w:t>8</w:t>
      </w:r>
      <w:r w:rsidRPr="00B30E7C">
        <w:rPr>
          <w:sz w:val="24"/>
          <w:szCs w:val="24"/>
        </w:rPr>
        <w:t xml:space="preserve">.  </w:t>
      </w:r>
      <w:r w:rsidR="008460BA">
        <w:rPr>
          <w:sz w:val="24"/>
          <w:szCs w:val="24"/>
        </w:rPr>
        <w:t>REGON</w:t>
      </w:r>
      <w:r w:rsidRPr="00B30E7C">
        <w:rPr>
          <w:sz w:val="24"/>
          <w:szCs w:val="24"/>
        </w:rPr>
        <w:t>: ……………………………..……………..……</w:t>
      </w:r>
      <w:r w:rsidR="008460BA">
        <w:rPr>
          <w:sz w:val="24"/>
          <w:szCs w:val="24"/>
        </w:rPr>
        <w:t>………………………………</w:t>
      </w:r>
      <w:r w:rsidRPr="00B30E7C">
        <w:rPr>
          <w:sz w:val="24"/>
          <w:szCs w:val="24"/>
        </w:rPr>
        <w:t>.</w:t>
      </w:r>
    </w:p>
    <w:p w14:paraId="689CE874" w14:textId="5C0E803C" w:rsidR="00D6218B" w:rsidRPr="00B30E7C" w:rsidRDefault="0092217F" w:rsidP="00D6218B">
      <w:pPr>
        <w:tabs>
          <w:tab w:val="left" w:pos="720"/>
          <w:tab w:val="left" w:pos="90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218B" w:rsidRPr="00B30E7C">
        <w:rPr>
          <w:sz w:val="24"/>
          <w:szCs w:val="24"/>
        </w:rPr>
        <w:t>.  Forma organizacyjno-prawna prowadzonej działalności: ………………………..….….</w:t>
      </w:r>
      <w:r w:rsidR="008460BA">
        <w:rPr>
          <w:sz w:val="24"/>
          <w:szCs w:val="24"/>
        </w:rPr>
        <w:t>.</w:t>
      </w:r>
    </w:p>
    <w:p w14:paraId="668E9789" w14:textId="35BF25DE" w:rsidR="00D6218B" w:rsidRPr="00B30E7C" w:rsidRDefault="0092217F" w:rsidP="00D6218B">
      <w:pPr>
        <w:tabs>
          <w:tab w:val="left" w:pos="720"/>
          <w:tab w:val="left" w:pos="90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6218B" w:rsidRPr="00B30E7C">
        <w:rPr>
          <w:sz w:val="24"/>
          <w:szCs w:val="24"/>
        </w:rPr>
        <w:t>.  PKD:</w:t>
      </w:r>
      <w:r w:rsidR="001C0CC5">
        <w:rPr>
          <w:sz w:val="24"/>
          <w:szCs w:val="24"/>
        </w:rPr>
        <w:t xml:space="preserve"> </w:t>
      </w:r>
      <w:r w:rsidR="00D6218B" w:rsidRPr="00B30E7C">
        <w:rPr>
          <w:sz w:val="24"/>
          <w:szCs w:val="24"/>
        </w:rPr>
        <w:t>…………………………………...…</w:t>
      </w:r>
      <w:r w:rsidR="008460BA">
        <w:rPr>
          <w:sz w:val="24"/>
          <w:szCs w:val="24"/>
        </w:rPr>
        <w:t>…………………………………………….</w:t>
      </w:r>
    </w:p>
    <w:p w14:paraId="044A6686" w14:textId="4A8C92F9" w:rsidR="00C2661A" w:rsidRPr="00B30E7C" w:rsidRDefault="00D6218B" w:rsidP="00A52B33">
      <w:pPr>
        <w:tabs>
          <w:tab w:val="left" w:pos="720"/>
          <w:tab w:val="left" w:pos="900"/>
        </w:tabs>
        <w:spacing w:line="360" w:lineRule="auto"/>
        <w:ind w:left="360"/>
        <w:rPr>
          <w:sz w:val="24"/>
          <w:szCs w:val="24"/>
        </w:rPr>
      </w:pPr>
      <w:r w:rsidRPr="00B30E7C">
        <w:rPr>
          <w:sz w:val="24"/>
          <w:szCs w:val="24"/>
        </w:rPr>
        <w:t>1</w:t>
      </w:r>
      <w:r w:rsidR="0092217F">
        <w:rPr>
          <w:sz w:val="24"/>
          <w:szCs w:val="24"/>
        </w:rPr>
        <w:t>1</w:t>
      </w:r>
      <w:r w:rsidRPr="00B30E7C">
        <w:rPr>
          <w:sz w:val="24"/>
          <w:szCs w:val="24"/>
        </w:rPr>
        <w:t xml:space="preserve">. </w:t>
      </w:r>
      <w:r w:rsidR="0012612F">
        <w:rPr>
          <w:sz w:val="24"/>
          <w:szCs w:val="24"/>
        </w:rPr>
        <w:t>Nazwa banku i n</w:t>
      </w:r>
      <w:r w:rsidR="00F634DD">
        <w:rPr>
          <w:sz w:val="24"/>
          <w:szCs w:val="24"/>
        </w:rPr>
        <w:t>ume</w:t>
      </w:r>
      <w:r w:rsidR="0012612F">
        <w:rPr>
          <w:sz w:val="24"/>
          <w:szCs w:val="24"/>
        </w:rPr>
        <w:t>r rachunku bankowego</w:t>
      </w:r>
      <w:r w:rsidRPr="00B30E7C">
        <w:rPr>
          <w:sz w:val="24"/>
          <w:szCs w:val="24"/>
        </w:rPr>
        <w:t xml:space="preserve">: </w:t>
      </w:r>
      <w:r w:rsidR="00880E8E">
        <w:rPr>
          <w:sz w:val="24"/>
          <w:szCs w:val="24"/>
        </w:rPr>
        <w:t xml:space="preserve">………………………………………….. </w:t>
      </w:r>
      <w:r w:rsidR="0012612F">
        <w:rPr>
          <w:sz w:val="24"/>
          <w:szCs w:val="24"/>
        </w:rPr>
        <w:t>………………………………</w:t>
      </w:r>
      <w:r w:rsidRPr="00B30E7C">
        <w:rPr>
          <w:sz w:val="24"/>
          <w:szCs w:val="24"/>
        </w:rPr>
        <w:t>…………...…………………………………………………</w:t>
      </w:r>
      <w:r w:rsidR="008460BA">
        <w:rPr>
          <w:sz w:val="24"/>
          <w:szCs w:val="24"/>
        </w:rPr>
        <w:t>.</w:t>
      </w:r>
      <w:r w:rsidRPr="00B30E7C">
        <w:rPr>
          <w:sz w:val="24"/>
          <w:szCs w:val="24"/>
        </w:rPr>
        <w:t>.</w:t>
      </w:r>
    </w:p>
    <w:p w14:paraId="78A39EEC" w14:textId="5D35F4C2" w:rsidR="005A0979" w:rsidRPr="00B30E7C" w:rsidRDefault="005A0979" w:rsidP="000B5AD8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b/>
          <w:sz w:val="24"/>
          <w:szCs w:val="24"/>
        </w:rPr>
      </w:pPr>
      <w:r w:rsidRPr="00B30E7C">
        <w:rPr>
          <w:b/>
          <w:sz w:val="24"/>
          <w:szCs w:val="24"/>
        </w:rPr>
        <w:t>ROCZNY PLAN POTRZEB W</w:t>
      </w:r>
      <w:r w:rsidR="008D09EF">
        <w:rPr>
          <w:b/>
          <w:sz w:val="24"/>
          <w:szCs w:val="24"/>
        </w:rPr>
        <w:t xml:space="preserve"> </w:t>
      </w:r>
      <w:r w:rsidRPr="00B30E7C">
        <w:rPr>
          <w:b/>
          <w:sz w:val="24"/>
          <w:szCs w:val="24"/>
        </w:rPr>
        <w:t>ZAKRESIE WYKONYWANIA PRAC SPOŁECZNIE UŻYTECZNYCH</w:t>
      </w:r>
      <w:r w:rsidRPr="00B30E7C">
        <w:rPr>
          <w:sz w:val="24"/>
          <w:szCs w:val="24"/>
        </w:rPr>
        <w:t>:</w:t>
      </w:r>
    </w:p>
    <w:p w14:paraId="3814AEF5" w14:textId="4798632A" w:rsidR="003D4D12" w:rsidRPr="008C59FD" w:rsidRDefault="00C95947" w:rsidP="00C95947">
      <w:pPr>
        <w:pStyle w:val="Akapitzlist"/>
        <w:numPr>
          <w:ilvl w:val="0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Pr="00B30E7C">
        <w:rPr>
          <w:sz w:val="24"/>
          <w:szCs w:val="24"/>
        </w:rPr>
        <w:t xml:space="preserve">iczba </w:t>
      </w:r>
      <w:r w:rsidR="00306613">
        <w:rPr>
          <w:sz w:val="24"/>
          <w:szCs w:val="24"/>
        </w:rPr>
        <w:t xml:space="preserve">osób </w:t>
      </w:r>
      <w:r w:rsidRPr="00B30E7C">
        <w:rPr>
          <w:sz w:val="24"/>
          <w:szCs w:val="24"/>
        </w:rPr>
        <w:t>bezrobotnych bez prawa do zasiłku korzystających ze świadczeń</w:t>
      </w:r>
      <w:r>
        <w:rPr>
          <w:sz w:val="24"/>
          <w:szCs w:val="24"/>
        </w:rPr>
        <w:t xml:space="preserve"> </w:t>
      </w:r>
      <w:r w:rsidRPr="00B30E7C">
        <w:rPr>
          <w:sz w:val="24"/>
          <w:szCs w:val="24"/>
        </w:rPr>
        <w:t>z pomocy społecznej</w:t>
      </w:r>
      <w:r w:rsidR="008C59FD" w:rsidRPr="00B30E7C">
        <w:rPr>
          <w:sz w:val="24"/>
          <w:szCs w:val="24"/>
        </w:rPr>
        <w:t>, które mogą być skierowane do wykonywania prac społecznie użytecznych</w:t>
      </w:r>
      <w:r w:rsidR="008C59FD">
        <w:rPr>
          <w:sz w:val="24"/>
          <w:szCs w:val="24"/>
        </w:rPr>
        <w:t>:</w:t>
      </w:r>
    </w:p>
    <w:p w14:paraId="1F32D396" w14:textId="0268022F" w:rsidR="00D96CE0" w:rsidRDefault="00917980" w:rsidP="00917980">
      <w:pPr>
        <w:tabs>
          <w:tab w:val="left" w:pos="426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..</w:t>
      </w:r>
      <w:r w:rsidR="008C59FD" w:rsidRPr="008C59FD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A52B33">
        <w:rPr>
          <w:sz w:val="24"/>
          <w:szCs w:val="24"/>
        </w:rPr>
        <w:t>..</w:t>
      </w:r>
    </w:p>
    <w:p w14:paraId="09A576AF" w14:textId="70E77F41" w:rsidR="00DA1A6B" w:rsidRPr="004878E7" w:rsidRDefault="00917980" w:rsidP="00306613">
      <w:pPr>
        <w:spacing w:line="360" w:lineRule="auto"/>
        <w:ind w:left="426"/>
        <w:jc w:val="both"/>
        <w:rPr>
          <w:b/>
          <w:sz w:val="24"/>
          <w:szCs w:val="24"/>
        </w:rPr>
      </w:pPr>
      <w:r w:rsidRPr="00917980">
        <w:rPr>
          <w:bCs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5A0979" w:rsidRPr="00B30E7C">
        <w:rPr>
          <w:sz w:val="24"/>
          <w:szCs w:val="24"/>
        </w:rPr>
        <w:t>Wnioskowany okres wykonywania prac społecznie użytecznych:</w:t>
      </w:r>
      <w:r w:rsidR="00A52B33">
        <w:rPr>
          <w:sz w:val="24"/>
          <w:szCs w:val="24"/>
        </w:rPr>
        <w:t>……………………….</w:t>
      </w:r>
    </w:p>
    <w:p w14:paraId="2BC6CCED" w14:textId="77777777" w:rsidR="00DF6E50" w:rsidRPr="00B30E7C" w:rsidRDefault="00DF6E50" w:rsidP="00A945B3">
      <w:pPr>
        <w:tabs>
          <w:tab w:val="left" w:pos="900"/>
          <w:tab w:val="left" w:pos="1260"/>
          <w:tab w:val="left" w:pos="1440"/>
          <w:tab w:val="left" w:pos="1620"/>
          <w:tab w:val="left" w:pos="2520"/>
        </w:tabs>
        <w:spacing w:line="360" w:lineRule="auto"/>
        <w:rPr>
          <w:sz w:val="24"/>
          <w:szCs w:val="24"/>
        </w:rPr>
        <w:sectPr w:rsidR="00DF6E50" w:rsidRPr="00B30E7C" w:rsidSect="00C95947">
          <w:pgSz w:w="11906" w:h="16838"/>
          <w:pgMar w:top="719" w:right="1417" w:bottom="993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9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1984"/>
        <w:gridCol w:w="2268"/>
        <w:gridCol w:w="1701"/>
        <w:gridCol w:w="2126"/>
      </w:tblGrid>
      <w:tr w:rsidR="00B81430" w:rsidRPr="00B30E7C" w14:paraId="298A1C8C" w14:textId="77777777" w:rsidTr="00B81430">
        <w:trPr>
          <w:trHeight w:val="1552"/>
        </w:trPr>
        <w:tc>
          <w:tcPr>
            <w:tcW w:w="2547" w:type="dxa"/>
            <w:tcBorders>
              <w:right w:val="single" w:sz="4" w:space="0" w:color="000000"/>
            </w:tcBorders>
          </w:tcPr>
          <w:p w14:paraId="2968E943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8C9673D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Podmiot</w:t>
            </w:r>
          </w:p>
          <w:p w14:paraId="218A55F8" w14:textId="77777777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10D785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</w:pPr>
            <w:r w:rsidRPr="009723A1">
              <w:rPr>
                <w:i/>
              </w:rPr>
              <w:t xml:space="preserve">(nazwa podmiotu, siedziba </w:t>
            </w:r>
            <w:r>
              <w:rPr>
                <w:i/>
              </w:rPr>
              <w:t xml:space="preserve">               </w:t>
            </w:r>
            <w:r w:rsidRPr="009723A1">
              <w:rPr>
                <w:i/>
              </w:rPr>
              <w:t>i adres korespondencyjny,  osoba odpowiedzialna, kontakt</w:t>
            </w:r>
            <w:r w:rsidRPr="009723A1">
              <w:t>)</w:t>
            </w:r>
            <w:r>
              <w:t xml:space="preserve"> </w:t>
            </w:r>
          </w:p>
          <w:p w14:paraId="4828EDA5" w14:textId="77777777" w:rsidR="00B81430" w:rsidRPr="009723A1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6531B518" w14:textId="77777777" w:rsidR="00B81430" w:rsidRDefault="00B81430" w:rsidP="00B81430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FD57F9" w14:textId="77777777" w:rsidR="00B81430" w:rsidRPr="00A75A2B" w:rsidRDefault="00B81430" w:rsidP="00B81430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Rodzaj prac</w:t>
            </w:r>
          </w:p>
        </w:tc>
        <w:tc>
          <w:tcPr>
            <w:tcW w:w="2694" w:type="dxa"/>
          </w:tcPr>
          <w:p w14:paraId="1824C7C5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610A203" w14:textId="77777777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Miejsce</w:t>
            </w:r>
            <w:r>
              <w:rPr>
                <w:sz w:val="22"/>
                <w:szCs w:val="22"/>
              </w:rPr>
              <w:t xml:space="preserve"> wykonywania prac</w:t>
            </w:r>
          </w:p>
        </w:tc>
        <w:tc>
          <w:tcPr>
            <w:tcW w:w="1984" w:type="dxa"/>
          </w:tcPr>
          <w:p w14:paraId="572437F0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76C795" w14:textId="4ED3651D" w:rsidR="005B539A" w:rsidRDefault="005B539A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l</w:t>
            </w:r>
            <w:r w:rsidR="00B81430" w:rsidRPr="00A75A2B">
              <w:rPr>
                <w:sz w:val="22"/>
                <w:szCs w:val="22"/>
              </w:rPr>
              <w:t xml:space="preserve">iczba osób </w:t>
            </w:r>
            <w:r>
              <w:rPr>
                <w:sz w:val="22"/>
                <w:szCs w:val="22"/>
              </w:rPr>
              <w:t>do skierowania</w:t>
            </w:r>
            <w:r w:rsidR="00B81430">
              <w:rPr>
                <w:sz w:val="22"/>
                <w:szCs w:val="22"/>
              </w:rPr>
              <w:t xml:space="preserve">        </w:t>
            </w:r>
          </w:p>
          <w:p w14:paraId="2382CCC7" w14:textId="500CBB35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w ramach prac społecznie użytecznych</w:t>
            </w:r>
          </w:p>
        </w:tc>
        <w:tc>
          <w:tcPr>
            <w:tcW w:w="2268" w:type="dxa"/>
          </w:tcPr>
          <w:p w14:paraId="6BF6B8EB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BA4FF1C" w14:textId="53DB7D08" w:rsidR="00BD0FD2" w:rsidRDefault="005B539A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li</w:t>
            </w:r>
            <w:r w:rsidR="00B81430" w:rsidRPr="00A75A2B">
              <w:rPr>
                <w:sz w:val="22"/>
                <w:szCs w:val="22"/>
              </w:rPr>
              <w:t>czba osób</w:t>
            </w:r>
            <w:r>
              <w:rPr>
                <w:sz w:val="22"/>
                <w:szCs w:val="22"/>
              </w:rPr>
              <w:t xml:space="preserve"> do skierowa</w:t>
            </w:r>
            <w:r w:rsidR="00BD0FD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a</w:t>
            </w:r>
            <w:r w:rsidR="00B81430" w:rsidRPr="00A75A2B">
              <w:rPr>
                <w:sz w:val="22"/>
                <w:szCs w:val="22"/>
              </w:rPr>
              <w:t xml:space="preserve"> </w:t>
            </w:r>
          </w:p>
          <w:p w14:paraId="73210C46" w14:textId="15021324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 xml:space="preserve">w ramach </w:t>
            </w:r>
            <w:r>
              <w:rPr>
                <w:sz w:val="22"/>
                <w:szCs w:val="22"/>
              </w:rPr>
              <w:t>p</w:t>
            </w:r>
            <w:r w:rsidRPr="00A75A2B">
              <w:rPr>
                <w:sz w:val="22"/>
                <w:szCs w:val="22"/>
              </w:rPr>
              <w:t>rac społecznie użyteczn</w:t>
            </w:r>
            <w:r>
              <w:rPr>
                <w:sz w:val="22"/>
                <w:szCs w:val="22"/>
              </w:rPr>
              <w:t>ych</w:t>
            </w:r>
            <w:r w:rsidRPr="00A75A2B">
              <w:rPr>
                <w:sz w:val="22"/>
                <w:szCs w:val="22"/>
              </w:rPr>
              <w:t xml:space="preserve"> na rzecz opiekunów osób niepełnosprawnych</w:t>
            </w:r>
          </w:p>
        </w:tc>
        <w:tc>
          <w:tcPr>
            <w:tcW w:w="1701" w:type="dxa"/>
          </w:tcPr>
          <w:p w14:paraId="55E0D1D7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DEFB0D" w14:textId="77777777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Liczba godzin tygodniowo*</w:t>
            </w:r>
          </w:p>
        </w:tc>
        <w:tc>
          <w:tcPr>
            <w:tcW w:w="2126" w:type="dxa"/>
          </w:tcPr>
          <w:p w14:paraId="0151E251" w14:textId="77777777" w:rsidR="00B81430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D63E091" w14:textId="77777777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Liczba godzin</w:t>
            </w:r>
          </w:p>
          <w:p w14:paraId="3BAAFBC9" w14:textId="77777777" w:rsidR="00B81430" w:rsidRPr="00A75A2B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5A2B">
              <w:rPr>
                <w:sz w:val="22"/>
                <w:szCs w:val="22"/>
              </w:rPr>
              <w:t>w okresie nie dłuższym niż 180 dni w roku kalendarzowym*</w:t>
            </w:r>
          </w:p>
        </w:tc>
      </w:tr>
      <w:tr w:rsidR="00B81430" w:rsidRPr="00B30E7C" w14:paraId="46E0C1AE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3275E820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056CF1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54944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954AA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1D4A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8BF4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9FA744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3617AC07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37731238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48EB84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241202B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7BBBF5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E6718A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E62D9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42DCA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5AFD50E6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452F50F6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341C961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D76A2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11551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6B9D85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6A9AB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27E15B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18A32BDB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431576A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9768CA3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3FE0F1F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97042A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61F3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584F0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9C6FA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7485DF58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46D62B8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150B203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FC9DA0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D4C0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B79F3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2100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CC7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53C9AAC6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4ED61A1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6B2FBF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79A50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BDA789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D0F50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41714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653C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4E0F1D78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7AA95CE5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E5DBDC5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45FCB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FCE3A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B567B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5985B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CA55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24BC61B2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34EA66E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F7A6B6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67662A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432A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092103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46E32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4429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56129AE7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69FCA94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CF6EAC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79A846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72E28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25EDE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E362D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0139C8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1430" w:rsidRPr="00B30E7C" w14:paraId="6A47FAC7" w14:textId="77777777" w:rsidTr="00B81430">
        <w:tc>
          <w:tcPr>
            <w:tcW w:w="2547" w:type="dxa"/>
            <w:tcBorders>
              <w:right w:val="single" w:sz="4" w:space="0" w:color="000000"/>
            </w:tcBorders>
          </w:tcPr>
          <w:p w14:paraId="22CD637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C6D9403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D41161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CAB8B5C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E0916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F6177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CAEF38" w14:textId="77777777" w:rsidR="00B81430" w:rsidRPr="00B30E7C" w:rsidRDefault="00B81430" w:rsidP="00B81430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B0602A" w14:textId="5E112624" w:rsidR="00DF6E50" w:rsidRPr="00B30E7C" w:rsidRDefault="00824D3E" w:rsidP="005B539A">
      <w:pPr>
        <w:tabs>
          <w:tab w:val="num" w:pos="567"/>
          <w:tab w:val="left" w:pos="900"/>
          <w:tab w:val="left" w:pos="1260"/>
          <w:tab w:val="left" w:pos="1440"/>
          <w:tab w:val="left" w:pos="1620"/>
          <w:tab w:val="left" w:pos="2520"/>
        </w:tabs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45B3">
        <w:rPr>
          <w:sz w:val="24"/>
          <w:szCs w:val="24"/>
        </w:rPr>
        <w:t xml:space="preserve">3. </w:t>
      </w:r>
      <w:r w:rsidR="00A945B3" w:rsidRPr="00780D00">
        <w:rPr>
          <w:sz w:val="24"/>
          <w:szCs w:val="24"/>
        </w:rPr>
        <w:t xml:space="preserve">Miejsce, rodzaj, liczba osób oraz liczba godzin wykonywania prac społecznie użytecznych przez jedną osobę uprawnioną wraz z oznaczeniem podmiotów, </w:t>
      </w:r>
      <w:r w:rsidR="00A945B3">
        <w:rPr>
          <w:sz w:val="24"/>
          <w:szCs w:val="24"/>
        </w:rPr>
        <w:br/>
      </w:r>
      <w:r w:rsidR="00933077">
        <w:rPr>
          <w:sz w:val="24"/>
          <w:szCs w:val="24"/>
        </w:rPr>
        <w:t xml:space="preserve"> </w:t>
      </w:r>
      <w:r w:rsidR="00207095">
        <w:rPr>
          <w:sz w:val="24"/>
          <w:szCs w:val="24"/>
        </w:rPr>
        <w:t xml:space="preserve">    </w:t>
      </w:r>
      <w:r w:rsidR="00A945B3" w:rsidRPr="00780D00">
        <w:rPr>
          <w:sz w:val="24"/>
          <w:szCs w:val="24"/>
        </w:rPr>
        <w:t>w których będą organizowane prace społecznie użyteczne, w tym na rzecz opiekunów osób niepełnosprawnych.</w:t>
      </w:r>
    </w:p>
    <w:p w14:paraId="0EDAB063" w14:textId="6F74D506" w:rsidR="00DF6E50" w:rsidRPr="00B30E7C" w:rsidRDefault="00824D3E" w:rsidP="005A0979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  <w:tab w:val="left" w:pos="1620"/>
          <w:tab w:val="left" w:pos="2520"/>
        </w:tabs>
        <w:spacing w:line="360" w:lineRule="auto"/>
        <w:rPr>
          <w:sz w:val="24"/>
          <w:szCs w:val="24"/>
        </w:rPr>
        <w:sectPr w:rsidR="00DF6E50" w:rsidRPr="00B30E7C" w:rsidSect="004878E7">
          <w:pgSz w:w="16838" w:h="11906" w:orient="landscape"/>
          <w:pgMar w:top="426" w:right="719" w:bottom="709" w:left="1417" w:header="708" w:footer="708" w:gutter="0"/>
          <w:cols w:space="708"/>
          <w:docGrid w:linePitch="360"/>
        </w:sectPr>
      </w:pPr>
      <w:r w:rsidRPr="00B30E7C">
        <w:rPr>
          <w:sz w:val="24"/>
          <w:szCs w:val="24"/>
        </w:rPr>
        <w:t xml:space="preserve"> </w:t>
      </w:r>
      <w:r w:rsidR="00DF3664" w:rsidRPr="00B30E7C">
        <w:rPr>
          <w:sz w:val="24"/>
          <w:szCs w:val="24"/>
        </w:rPr>
        <w:t>* przez jedną osobę uprawnioną</w:t>
      </w:r>
    </w:p>
    <w:p w14:paraId="76AD8B92" w14:textId="77777777" w:rsidR="005A0979" w:rsidRPr="00802E31" w:rsidRDefault="005A0979" w:rsidP="005A0979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  <w:tab w:val="left" w:pos="1620"/>
          <w:tab w:val="left" w:pos="2520"/>
        </w:tabs>
        <w:spacing w:line="360" w:lineRule="auto"/>
        <w:rPr>
          <w:color w:val="EE0000"/>
          <w:sz w:val="24"/>
          <w:szCs w:val="24"/>
        </w:rPr>
      </w:pPr>
    </w:p>
    <w:p w14:paraId="256B5D1D" w14:textId="77777777" w:rsidR="003830E4" w:rsidRPr="00734C55" w:rsidRDefault="003830E4" w:rsidP="003830E4">
      <w:pPr>
        <w:suppressAutoHyphens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734C55">
        <w:rPr>
          <w:b/>
          <w:sz w:val="24"/>
          <w:szCs w:val="24"/>
          <w:lang w:eastAsia="pl-PL"/>
        </w:rPr>
        <w:t>OŚWIADCZENIE ORGANIZATORA</w:t>
      </w:r>
    </w:p>
    <w:p w14:paraId="22DFEF03" w14:textId="77777777" w:rsidR="003830E4" w:rsidRPr="00734C55" w:rsidRDefault="003830E4" w:rsidP="003830E4">
      <w:pPr>
        <w:suppressAutoHyphens w:val="0"/>
        <w:spacing w:line="360" w:lineRule="auto"/>
        <w:jc w:val="center"/>
        <w:rPr>
          <w:b/>
          <w:sz w:val="24"/>
          <w:szCs w:val="24"/>
          <w:lang w:eastAsia="pl-PL"/>
        </w:rPr>
      </w:pPr>
    </w:p>
    <w:p w14:paraId="03E118E4" w14:textId="5F05943A" w:rsidR="003830E4" w:rsidRPr="00734C55" w:rsidRDefault="00143C87" w:rsidP="003830E4">
      <w:pPr>
        <w:tabs>
          <w:tab w:val="left" w:pos="0"/>
        </w:tabs>
        <w:spacing w:line="276" w:lineRule="auto"/>
        <w:jc w:val="both"/>
        <w:rPr>
          <w:sz w:val="24"/>
          <w:szCs w:val="24"/>
          <w:lang w:eastAsia="pl-PL"/>
        </w:rPr>
      </w:pPr>
      <w:r w:rsidRPr="00734C55">
        <w:rPr>
          <w:sz w:val="24"/>
          <w:szCs w:val="24"/>
          <w:lang w:eastAsia="pl-PL"/>
        </w:rPr>
        <w:t>O</w:t>
      </w:r>
      <w:r w:rsidR="003830E4" w:rsidRPr="00734C55">
        <w:rPr>
          <w:sz w:val="24"/>
          <w:szCs w:val="24"/>
          <w:lang w:eastAsia="pl-PL"/>
        </w:rPr>
        <w:t>świadczam, że:</w:t>
      </w:r>
    </w:p>
    <w:p w14:paraId="5AB26D9D" w14:textId="5ED5E73F" w:rsidR="00CB04F8" w:rsidRPr="00734C55" w:rsidRDefault="00CB04F8" w:rsidP="00B7643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14:paraId="4A45555A" w14:textId="77777777" w:rsidR="00A61799" w:rsidRPr="00734C55" w:rsidRDefault="000E2144" w:rsidP="003830E4">
      <w:pPr>
        <w:numPr>
          <w:ilvl w:val="0"/>
          <w:numId w:val="7"/>
        </w:numPr>
        <w:suppressAutoHyphens w:val="0"/>
        <w:spacing w:line="276" w:lineRule="auto"/>
        <w:jc w:val="both"/>
        <w:rPr>
          <w:bCs/>
          <w:sz w:val="24"/>
          <w:szCs w:val="24"/>
          <w:lang w:eastAsia="pl-PL"/>
        </w:rPr>
      </w:pPr>
      <w:r w:rsidRPr="00734C55">
        <w:rPr>
          <w:bCs/>
          <w:sz w:val="24"/>
          <w:szCs w:val="24"/>
        </w:rPr>
        <w:t xml:space="preserve">nie toczy się w stosunku do jednostki, którą reprezentuję postępowanie upadłościowe </w:t>
      </w:r>
      <w:r w:rsidRPr="00734C55">
        <w:rPr>
          <w:bCs/>
          <w:sz w:val="24"/>
          <w:szCs w:val="24"/>
        </w:rPr>
        <w:br/>
        <w:t>i  nie został zgłoszony wniosek o likwidację</w:t>
      </w:r>
      <w:r w:rsidR="00A61799" w:rsidRPr="00734C55">
        <w:rPr>
          <w:bCs/>
          <w:sz w:val="24"/>
          <w:szCs w:val="24"/>
        </w:rPr>
        <w:t>;</w:t>
      </w:r>
    </w:p>
    <w:p w14:paraId="6D848B49" w14:textId="6CFD3E20" w:rsidR="003830E4" w:rsidRPr="00734C55" w:rsidRDefault="00B7643D" w:rsidP="003830E4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4C55">
        <w:rPr>
          <w:sz w:val="24"/>
          <w:szCs w:val="24"/>
        </w:rPr>
        <w:t>n</w:t>
      </w:r>
      <w:r w:rsidR="00473248" w:rsidRPr="00734C55">
        <w:rPr>
          <w:sz w:val="24"/>
          <w:szCs w:val="24"/>
        </w:rPr>
        <w:t>ie zalegam w dniu złożenia wniosku z wypłacaniem w terminie wynagrodzeń pracownikom oraz z opłacaniem w terminie składek na ubezpieczenia społeczne, zdrowotne, Fundusz Pracy, Fundusz Gwarantowanych Świadczeń Pracowniczych, Fundusz Solidarnościowy i Fundusz Emerytur Pomostowych oraz z wpłatami na Państwowy Fundusz Rehabilitacji Osób Niepełnosprawnych;</w:t>
      </w:r>
    </w:p>
    <w:p w14:paraId="391BB32C" w14:textId="479F5CD0" w:rsidR="00B7643D" w:rsidRPr="00734C55" w:rsidRDefault="001C3FFF" w:rsidP="00B7643D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4C55">
        <w:rPr>
          <w:bCs/>
          <w:sz w:val="24"/>
          <w:szCs w:val="24"/>
        </w:rPr>
        <w:t xml:space="preserve">nie </w:t>
      </w:r>
      <w:r w:rsidR="00B650E6" w:rsidRPr="00734C55">
        <w:rPr>
          <w:bCs/>
          <w:sz w:val="24"/>
          <w:szCs w:val="24"/>
        </w:rPr>
        <w:t xml:space="preserve"> posiadam zadłużenia </w:t>
      </w:r>
      <w:r w:rsidRPr="00734C55">
        <w:rPr>
          <w:bCs/>
          <w:sz w:val="24"/>
          <w:szCs w:val="24"/>
        </w:rPr>
        <w:t>w Urzędzie Skarbowym</w:t>
      </w:r>
      <w:r w:rsidR="00B650E6" w:rsidRPr="00734C55">
        <w:rPr>
          <w:bCs/>
          <w:sz w:val="24"/>
          <w:szCs w:val="24"/>
        </w:rPr>
        <w:t xml:space="preserve"> z tytułu zobowiązań podatkowych oraz nieuregulowanych w terminie zobowiązań cywilnoprawnych</w:t>
      </w:r>
      <w:r w:rsidR="00A80AAF" w:rsidRPr="00734C55">
        <w:rPr>
          <w:bCs/>
          <w:sz w:val="24"/>
          <w:szCs w:val="24"/>
        </w:rPr>
        <w:t>;</w:t>
      </w:r>
    </w:p>
    <w:p w14:paraId="3C49FB52" w14:textId="0AEEA211" w:rsidR="003830E4" w:rsidRPr="00734C55" w:rsidRDefault="00B7643D" w:rsidP="00B7643D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4C55">
        <w:rPr>
          <w:sz w:val="24"/>
          <w:szCs w:val="24"/>
          <w:lang w:eastAsia="pl-PL"/>
        </w:rPr>
        <w:t xml:space="preserve">dane zawarte </w:t>
      </w:r>
      <w:r w:rsidRPr="00734C55">
        <w:rPr>
          <w:bCs/>
          <w:sz w:val="24"/>
          <w:szCs w:val="24"/>
        </w:rPr>
        <w:t xml:space="preserve">w niniejszym </w:t>
      </w:r>
      <w:r w:rsidRPr="00734C55">
        <w:rPr>
          <w:sz w:val="24"/>
          <w:szCs w:val="24"/>
          <w:lang w:eastAsia="pl-PL"/>
        </w:rPr>
        <w:t>wniosku są zgodne ze stanem faktycznym i prawnym</w:t>
      </w:r>
      <w:r w:rsidR="00A80AAF" w:rsidRPr="00734C55">
        <w:rPr>
          <w:sz w:val="24"/>
          <w:szCs w:val="24"/>
          <w:lang w:eastAsia="pl-PL"/>
        </w:rPr>
        <w:t>;</w:t>
      </w:r>
    </w:p>
    <w:p w14:paraId="02B1ED8E" w14:textId="53FE0D78" w:rsidR="00B7643D" w:rsidRPr="00734C55" w:rsidRDefault="00A80AAF" w:rsidP="00B7643D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bCs/>
          <w:sz w:val="24"/>
          <w:szCs w:val="24"/>
          <w:lang w:eastAsia="en-US"/>
        </w:rPr>
      </w:pPr>
      <w:r w:rsidRPr="00734C55">
        <w:rPr>
          <w:bCs/>
          <w:sz w:val="24"/>
          <w:szCs w:val="24"/>
          <w:lang w:eastAsia="en-US"/>
        </w:rPr>
        <w:t>z</w:t>
      </w:r>
      <w:r w:rsidR="00B7643D" w:rsidRPr="00734C55">
        <w:rPr>
          <w:bCs/>
          <w:sz w:val="24"/>
          <w:szCs w:val="24"/>
          <w:lang w:eastAsia="en-US"/>
        </w:rPr>
        <w:t xml:space="preserve">obowiązuję się do niezwłocznego poinformowania Powiatowego Urzędu Pracy </w:t>
      </w:r>
      <w:r w:rsidR="00B650E6" w:rsidRPr="00734C55">
        <w:rPr>
          <w:bCs/>
          <w:sz w:val="24"/>
          <w:szCs w:val="24"/>
          <w:lang w:eastAsia="en-US"/>
        </w:rPr>
        <w:br/>
      </w:r>
      <w:r w:rsidR="00B7643D" w:rsidRPr="00734C55">
        <w:rPr>
          <w:bCs/>
          <w:sz w:val="24"/>
          <w:szCs w:val="24"/>
          <w:lang w:eastAsia="en-US"/>
        </w:rPr>
        <w:t xml:space="preserve">w </w:t>
      </w:r>
      <w:r w:rsidR="00B650E6" w:rsidRPr="00734C55">
        <w:rPr>
          <w:bCs/>
          <w:sz w:val="24"/>
          <w:szCs w:val="24"/>
          <w:lang w:eastAsia="en-US"/>
        </w:rPr>
        <w:t xml:space="preserve">Łańcucie </w:t>
      </w:r>
      <w:r w:rsidR="00B7643D" w:rsidRPr="00734C55">
        <w:rPr>
          <w:bCs/>
          <w:sz w:val="24"/>
          <w:szCs w:val="24"/>
          <w:lang w:eastAsia="en-US"/>
        </w:rPr>
        <w:t xml:space="preserve">w przypadku wystąpienia zmian dotyczących informacji złożonych </w:t>
      </w:r>
      <w:r w:rsidR="00B650E6" w:rsidRPr="00734C55">
        <w:rPr>
          <w:bCs/>
          <w:sz w:val="24"/>
          <w:szCs w:val="24"/>
          <w:lang w:eastAsia="en-US"/>
        </w:rPr>
        <w:br/>
      </w:r>
      <w:r w:rsidR="00B7643D" w:rsidRPr="00734C55">
        <w:rPr>
          <w:bCs/>
          <w:sz w:val="24"/>
          <w:szCs w:val="24"/>
          <w:lang w:eastAsia="en-US"/>
        </w:rPr>
        <w:t>w niniejszym wniosku, mających wpływ na realizację zawartego na jego podstawie ewentualnego porozumienia</w:t>
      </w:r>
      <w:r w:rsidRPr="00734C55">
        <w:rPr>
          <w:bCs/>
          <w:sz w:val="24"/>
          <w:szCs w:val="24"/>
          <w:lang w:eastAsia="en-US"/>
        </w:rPr>
        <w:t>;</w:t>
      </w:r>
    </w:p>
    <w:p w14:paraId="7EF311A9" w14:textId="691893CE" w:rsidR="00B7643D" w:rsidRPr="00734C55" w:rsidRDefault="00C63157" w:rsidP="00B7643D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bCs/>
          <w:sz w:val="24"/>
          <w:szCs w:val="24"/>
          <w:lang w:eastAsia="en-US"/>
        </w:rPr>
      </w:pPr>
      <w:r w:rsidRPr="00734C55">
        <w:rPr>
          <w:bCs/>
          <w:sz w:val="24"/>
          <w:szCs w:val="24"/>
          <w:lang w:eastAsia="en-US"/>
        </w:rPr>
        <w:t>w</w:t>
      </w:r>
      <w:r w:rsidR="00B7643D" w:rsidRPr="00734C55">
        <w:rPr>
          <w:bCs/>
          <w:sz w:val="24"/>
          <w:szCs w:val="24"/>
          <w:lang w:eastAsia="en-US"/>
        </w:rPr>
        <w:t>yrażam zgodę na kontakt telefoniczny</w:t>
      </w:r>
      <w:r w:rsidRPr="00734C55">
        <w:rPr>
          <w:bCs/>
          <w:sz w:val="24"/>
          <w:szCs w:val="24"/>
          <w:lang w:eastAsia="en-US"/>
        </w:rPr>
        <w:t xml:space="preserve"> </w:t>
      </w:r>
      <w:r w:rsidR="00B7643D" w:rsidRPr="00734C55">
        <w:rPr>
          <w:bCs/>
          <w:sz w:val="24"/>
          <w:szCs w:val="24"/>
          <w:lang w:eastAsia="en-US"/>
        </w:rPr>
        <w:t xml:space="preserve">przez Powiatowy Urząd Pracy w </w:t>
      </w:r>
      <w:r w:rsidRPr="00734C55">
        <w:rPr>
          <w:bCs/>
          <w:sz w:val="24"/>
          <w:szCs w:val="24"/>
          <w:lang w:eastAsia="en-US"/>
        </w:rPr>
        <w:t>Łańcucie</w:t>
      </w:r>
      <w:r w:rsidR="00B7643D" w:rsidRPr="00734C55">
        <w:rPr>
          <w:bCs/>
          <w:sz w:val="24"/>
          <w:szCs w:val="24"/>
          <w:lang w:eastAsia="en-US"/>
        </w:rPr>
        <w:t xml:space="preserve"> dla celów związanych z rozpatrywaniem wniosku oraz realizacją porozumienia o organizację prac społecznie użytecznych</w:t>
      </w:r>
      <w:r w:rsidRPr="00734C55">
        <w:rPr>
          <w:bCs/>
          <w:sz w:val="24"/>
          <w:szCs w:val="24"/>
          <w:lang w:eastAsia="en-US"/>
        </w:rPr>
        <w:t>;</w:t>
      </w:r>
      <w:r w:rsidR="00B7643D" w:rsidRPr="00734C55">
        <w:rPr>
          <w:bCs/>
          <w:sz w:val="24"/>
          <w:szCs w:val="24"/>
          <w:lang w:eastAsia="en-US"/>
        </w:rPr>
        <w:t xml:space="preserve"> </w:t>
      </w:r>
    </w:p>
    <w:p w14:paraId="4DF97FA0" w14:textId="6653B5BD" w:rsidR="00B7643D" w:rsidRPr="00734C55" w:rsidRDefault="00C63157" w:rsidP="00B7643D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bCs/>
          <w:sz w:val="24"/>
          <w:szCs w:val="24"/>
          <w:lang w:eastAsia="en-US"/>
        </w:rPr>
      </w:pPr>
      <w:r w:rsidRPr="00734C55">
        <w:rPr>
          <w:bCs/>
          <w:sz w:val="24"/>
          <w:szCs w:val="24"/>
          <w:lang w:eastAsia="en-US"/>
        </w:rPr>
        <w:t>z</w:t>
      </w:r>
      <w:r w:rsidR="00B7643D" w:rsidRPr="00734C55">
        <w:rPr>
          <w:bCs/>
          <w:sz w:val="24"/>
          <w:szCs w:val="24"/>
          <w:lang w:eastAsia="en-US"/>
        </w:rPr>
        <w:t xml:space="preserve">obowiązuję się do dopełnienia </w:t>
      </w:r>
      <w:r w:rsidR="00B7643D" w:rsidRPr="00734C55">
        <w:rPr>
          <w:bCs/>
          <w:kern w:val="3"/>
          <w:sz w:val="24"/>
          <w:szCs w:val="24"/>
        </w:rPr>
        <w:t>obowiązków informacyjnych przewidzianych w art. 13 lub art. 14 rozporządzenia Parlamentu Europejskiego i Rady (UE) 2016/679 z dnia 27 kwietnia 2016 r.</w:t>
      </w:r>
      <w:r w:rsidRPr="00734C55">
        <w:rPr>
          <w:bCs/>
          <w:kern w:val="3"/>
          <w:sz w:val="24"/>
          <w:szCs w:val="24"/>
        </w:rPr>
        <w:t xml:space="preserve"> </w:t>
      </w:r>
      <w:r w:rsidR="00B7643D" w:rsidRPr="00734C55">
        <w:rPr>
          <w:bCs/>
          <w:kern w:val="3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zwane RODO, wobec osób fizycznych, których dane osobowe bezpośrednio lub pośrednio pozyskam w celu realizacji prac społecznie użytecznych</w:t>
      </w:r>
      <w:r w:rsidR="00277B0C" w:rsidRPr="00734C55">
        <w:rPr>
          <w:bCs/>
          <w:kern w:val="3"/>
          <w:sz w:val="24"/>
          <w:szCs w:val="24"/>
        </w:rPr>
        <w:t>;</w:t>
      </w:r>
    </w:p>
    <w:p w14:paraId="77A1F803" w14:textId="46A925A5" w:rsidR="00B7643D" w:rsidRPr="00734C55" w:rsidRDefault="00277B0C" w:rsidP="00B7643D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sz w:val="24"/>
          <w:szCs w:val="24"/>
          <w:lang w:eastAsia="en-US"/>
        </w:rPr>
      </w:pPr>
      <w:r w:rsidRPr="00734C55">
        <w:rPr>
          <w:bCs/>
          <w:kern w:val="3"/>
          <w:sz w:val="24"/>
          <w:szCs w:val="24"/>
        </w:rPr>
        <w:t>z</w:t>
      </w:r>
      <w:r w:rsidR="00B7643D" w:rsidRPr="00734C55">
        <w:rPr>
          <w:bCs/>
          <w:kern w:val="3"/>
          <w:sz w:val="24"/>
          <w:szCs w:val="24"/>
        </w:rPr>
        <w:t>obowiązuję się do</w:t>
      </w:r>
      <w:r w:rsidR="00B7643D" w:rsidRPr="00734C55">
        <w:rPr>
          <w:kern w:val="3"/>
          <w:sz w:val="24"/>
          <w:szCs w:val="24"/>
        </w:rPr>
        <w:t xml:space="preserve"> przestrzegania i stosowania przepisów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(Dz.U. z 2019 r. poz. 1781). </w:t>
      </w:r>
    </w:p>
    <w:p w14:paraId="65205BB7" w14:textId="77777777" w:rsidR="003830E4" w:rsidRPr="00734C55" w:rsidRDefault="003830E4" w:rsidP="003830E4">
      <w:pPr>
        <w:tabs>
          <w:tab w:val="left" w:pos="720"/>
          <w:tab w:val="left" w:pos="900"/>
          <w:tab w:val="left" w:pos="1080"/>
          <w:tab w:val="left" w:pos="2520"/>
        </w:tabs>
        <w:spacing w:line="360" w:lineRule="auto"/>
        <w:jc w:val="both"/>
        <w:rPr>
          <w:b/>
          <w:sz w:val="24"/>
          <w:szCs w:val="24"/>
        </w:rPr>
      </w:pPr>
    </w:p>
    <w:p w14:paraId="7F0AEBCA" w14:textId="77777777" w:rsidR="005E5063" w:rsidRPr="00734C55" w:rsidRDefault="005E5063" w:rsidP="005E5063">
      <w:pPr>
        <w:tabs>
          <w:tab w:val="left" w:pos="426"/>
        </w:tabs>
        <w:jc w:val="both"/>
        <w:rPr>
          <w:i/>
          <w:sz w:val="24"/>
          <w:szCs w:val="24"/>
        </w:rPr>
      </w:pPr>
      <w:r w:rsidRPr="00734C55">
        <w:rPr>
          <w:i/>
          <w:sz w:val="24"/>
          <w:szCs w:val="24"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ym wniosku są zgodne z prawdą. Prawdziwość informacji potwierdzam własnoręcznym podpisem.</w:t>
      </w:r>
    </w:p>
    <w:p w14:paraId="360EA9DD" w14:textId="77777777" w:rsidR="00D6218B" w:rsidRPr="00B30E7C" w:rsidRDefault="00D6218B" w:rsidP="002B7013">
      <w:pPr>
        <w:tabs>
          <w:tab w:val="left" w:pos="720"/>
          <w:tab w:val="left" w:pos="900"/>
          <w:tab w:val="left" w:pos="1080"/>
          <w:tab w:val="left" w:pos="2520"/>
        </w:tabs>
        <w:spacing w:line="360" w:lineRule="auto"/>
        <w:jc w:val="both"/>
        <w:rPr>
          <w:b/>
          <w:sz w:val="24"/>
          <w:szCs w:val="24"/>
        </w:rPr>
      </w:pPr>
    </w:p>
    <w:p w14:paraId="74EE4672" w14:textId="77777777" w:rsidR="00F67D50" w:rsidRPr="00B30E7C" w:rsidRDefault="00F67D50" w:rsidP="00D6218B">
      <w:pPr>
        <w:tabs>
          <w:tab w:val="left" w:pos="720"/>
          <w:tab w:val="left" w:pos="900"/>
          <w:tab w:val="left" w:pos="1080"/>
          <w:tab w:val="left" w:pos="2520"/>
        </w:tabs>
        <w:spacing w:line="360" w:lineRule="auto"/>
        <w:jc w:val="both"/>
        <w:rPr>
          <w:b/>
          <w:sz w:val="24"/>
          <w:szCs w:val="24"/>
        </w:rPr>
      </w:pPr>
    </w:p>
    <w:p w14:paraId="74116AAA" w14:textId="77777777" w:rsidR="00D6218B" w:rsidRPr="00B30E7C" w:rsidRDefault="00D6218B" w:rsidP="00D6218B">
      <w:pPr>
        <w:tabs>
          <w:tab w:val="left" w:pos="720"/>
          <w:tab w:val="left" w:pos="900"/>
          <w:tab w:val="left" w:pos="1080"/>
          <w:tab w:val="left" w:pos="2520"/>
        </w:tabs>
        <w:ind w:left="360"/>
        <w:jc w:val="both"/>
        <w:rPr>
          <w:sz w:val="24"/>
          <w:szCs w:val="24"/>
        </w:rPr>
      </w:pPr>
      <w:r w:rsidRPr="00B30E7C">
        <w:rPr>
          <w:sz w:val="24"/>
          <w:szCs w:val="24"/>
        </w:rPr>
        <w:t xml:space="preserve">………………………..                                     …………..…………………………………  </w:t>
      </w:r>
    </w:p>
    <w:p w14:paraId="2527CD60" w14:textId="7DFA802E" w:rsidR="005A0979" w:rsidRPr="00AE758B" w:rsidRDefault="00EB0329" w:rsidP="00AE758B">
      <w:pPr>
        <w:tabs>
          <w:tab w:val="left" w:pos="720"/>
          <w:tab w:val="left" w:pos="900"/>
          <w:tab w:val="left" w:pos="1080"/>
          <w:tab w:val="left" w:pos="25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218B" w:rsidRPr="00B30E7C">
        <w:rPr>
          <w:sz w:val="24"/>
          <w:szCs w:val="24"/>
        </w:rPr>
        <w:t>(miejscowość i data)</w:t>
      </w:r>
      <w:r w:rsidR="00D6218B" w:rsidRPr="00B30E7C">
        <w:rPr>
          <w:sz w:val="24"/>
          <w:szCs w:val="24"/>
        </w:rPr>
        <w:tab/>
      </w:r>
      <w:r w:rsidR="00D6218B" w:rsidRPr="00B30E7C">
        <w:rPr>
          <w:sz w:val="24"/>
          <w:szCs w:val="24"/>
        </w:rPr>
        <w:tab/>
      </w:r>
      <w:r w:rsidR="00D6218B" w:rsidRPr="00B30E7C">
        <w:rPr>
          <w:sz w:val="24"/>
          <w:szCs w:val="24"/>
        </w:rPr>
        <w:tab/>
        <w:t xml:space="preserve">            (podpis i piecz</w:t>
      </w:r>
      <w:r w:rsidR="00AA5D52">
        <w:rPr>
          <w:sz w:val="24"/>
          <w:szCs w:val="24"/>
        </w:rPr>
        <w:t>ątka</w:t>
      </w:r>
      <w:r w:rsidR="00D6218B" w:rsidRPr="00B30E7C">
        <w:rPr>
          <w:sz w:val="24"/>
          <w:szCs w:val="24"/>
        </w:rPr>
        <w:t xml:space="preserve"> imienna </w:t>
      </w:r>
      <w:r w:rsidR="00AE758B">
        <w:rPr>
          <w:sz w:val="24"/>
          <w:szCs w:val="24"/>
        </w:rPr>
        <w:t>O</w:t>
      </w:r>
      <w:r w:rsidR="00EE3072">
        <w:rPr>
          <w:sz w:val="24"/>
          <w:szCs w:val="24"/>
        </w:rPr>
        <w:t>rganizatora</w:t>
      </w:r>
      <w:r w:rsidR="00D6218B" w:rsidRPr="00B30E7C">
        <w:rPr>
          <w:sz w:val="24"/>
          <w:szCs w:val="24"/>
        </w:rPr>
        <w:t>)</w:t>
      </w:r>
    </w:p>
    <w:sectPr w:rsidR="005A0979" w:rsidRPr="00AE758B" w:rsidSect="00DF6E50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8F3C" w14:textId="77777777" w:rsidR="005759FC" w:rsidRDefault="005759FC" w:rsidP="000B5AD8">
      <w:r>
        <w:separator/>
      </w:r>
    </w:p>
  </w:endnote>
  <w:endnote w:type="continuationSeparator" w:id="0">
    <w:p w14:paraId="1E02D184" w14:textId="77777777" w:rsidR="005759FC" w:rsidRDefault="005759FC" w:rsidP="000B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F66F" w14:textId="77777777" w:rsidR="005759FC" w:rsidRDefault="005759FC" w:rsidP="000B5AD8">
      <w:r>
        <w:separator/>
      </w:r>
    </w:p>
  </w:footnote>
  <w:footnote w:type="continuationSeparator" w:id="0">
    <w:p w14:paraId="407ACE6A" w14:textId="77777777" w:rsidR="005759FC" w:rsidRDefault="005759FC" w:rsidP="000B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9DDCA53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B1316"/>
    <w:multiLevelType w:val="hybridMultilevel"/>
    <w:tmpl w:val="1466E9DE"/>
    <w:lvl w:ilvl="0" w:tplc="24CAC9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469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328CE"/>
    <w:multiLevelType w:val="multilevel"/>
    <w:tmpl w:val="718C9B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7D03CF1"/>
    <w:multiLevelType w:val="hybridMultilevel"/>
    <w:tmpl w:val="333CDFC6"/>
    <w:lvl w:ilvl="0" w:tplc="65D65D4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7E6971"/>
    <w:multiLevelType w:val="hybridMultilevel"/>
    <w:tmpl w:val="472A9686"/>
    <w:lvl w:ilvl="0" w:tplc="9EDC0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7519"/>
    <w:multiLevelType w:val="hybridMultilevel"/>
    <w:tmpl w:val="45FEA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8741">
    <w:abstractNumId w:val="1"/>
  </w:num>
  <w:num w:numId="2" w16cid:durableId="202578">
    <w:abstractNumId w:val="2"/>
  </w:num>
  <w:num w:numId="3" w16cid:durableId="520752421">
    <w:abstractNumId w:val="0"/>
  </w:num>
  <w:num w:numId="4" w16cid:durableId="649285712">
    <w:abstractNumId w:val="6"/>
  </w:num>
  <w:num w:numId="5" w16cid:durableId="1015155883">
    <w:abstractNumId w:val="4"/>
  </w:num>
  <w:num w:numId="6" w16cid:durableId="812716679">
    <w:abstractNumId w:val="5"/>
  </w:num>
  <w:num w:numId="7" w16cid:durableId="1795056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79"/>
    <w:rsid w:val="00002566"/>
    <w:rsid w:val="000058F0"/>
    <w:rsid w:val="00005DEE"/>
    <w:rsid w:val="00015449"/>
    <w:rsid w:val="00056F16"/>
    <w:rsid w:val="00063DEE"/>
    <w:rsid w:val="000658AD"/>
    <w:rsid w:val="000A56F2"/>
    <w:rsid w:val="000B5AD8"/>
    <w:rsid w:val="000B5CE2"/>
    <w:rsid w:val="000D4A83"/>
    <w:rsid w:val="000E2144"/>
    <w:rsid w:val="000F695E"/>
    <w:rsid w:val="000F7B6D"/>
    <w:rsid w:val="001111EC"/>
    <w:rsid w:val="0012612F"/>
    <w:rsid w:val="00126882"/>
    <w:rsid w:val="00143C87"/>
    <w:rsid w:val="00147403"/>
    <w:rsid w:val="00151874"/>
    <w:rsid w:val="00180B72"/>
    <w:rsid w:val="00194251"/>
    <w:rsid w:val="001975D4"/>
    <w:rsid w:val="001B3C04"/>
    <w:rsid w:val="001B730A"/>
    <w:rsid w:val="001C0CC5"/>
    <w:rsid w:val="001C3FFF"/>
    <w:rsid w:val="001D0417"/>
    <w:rsid w:val="001D7469"/>
    <w:rsid w:val="001E713D"/>
    <w:rsid w:val="00207095"/>
    <w:rsid w:val="002225EC"/>
    <w:rsid w:val="00234B81"/>
    <w:rsid w:val="00264058"/>
    <w:rsid w:val="00277B0C"/>
    <w:rsid w:val="002810D9"/>
    <w:rsid w:val="00283AD4"/>
    <w:rsid w:val="002967F3"/>
    <w:rsid w:val="002B7013"/>
    <w:rsid w:val="002F6FD6"/>
    <w:rsid w:val="003004C2"/>
    <w:rsid w:val="00306613"/>
    <w:rsid w:val="003157F0"/>
    <w:rsid w:val="003271B5"/>
    <w:rsid w:val="003830E4"/>
    <w:rsid w:val="0039304E"/>
    <w:rsid w:val="003C05D1"/>
    <w:rsid w:val="003D4D12"/>
    <w:rsid w:val="003D5D72"/>
    <w:rsid w:val="003F2DC3"/>
    <w:rsid w:val="00414677"/>
    <w:rsid w:val="00426838"/>
    <w:rsid w:val="00432046"/>
    <w:rsid w:val="00434436"/>
    <w:rsid w:val="0046527F"/>
    <w:rsid w:val="00473248"/>
    <w:rsid w:val="00473B52"/>
    <w:rsid w:val="004878E7"/>
    <w:rsid w:val="00490F04"/>
    <w:rsid w:val="004C4C21"/>
    <w:rsid w:val="0050166B"/>
    <w:rsid w:val="0050206C"/>
    <w:rsid w:val="0050702B"/>
    <w:rsid w:val="0051072F"/>
    <w:rsid w:val="005212C8"/>
    <w:rsid w:val="00537934"/>
    <w:rsid w:val="0054348C"/>
    <w:rsid w:val="005759FC"/>
    <w:rsid w:val="005805D0"/>
    <w:rsid w:val="005879FD"/>
    <w:rsid w:val="00593C05"/>
    <w:rsid w:val="005A0979"/>
    <w:rsid w:val="005A1192"/>
    <w:rsid w:val="005A6F14"/>
    <w:rsid w:val="005B539A"/>
    <w:rsid w:val="005B6C71"/>
    <w:rsid w:val="005C5992"/>
    <w:rsid w:val="005E5063"/>
    <w:rsid w:val="006118FF"/>
    <w:rsid w:val="006129CD"/>
    <w:rsid w:val="00635BC0"/>
    <w:rsid w:val="00636FAE"/>
    <w:rsid w:val="00663E1A"/>
    <w:rsid w:val="00664706"/>
    <w:rsid w:val="006E7CE3"/>
    <w:rsid w:val="00711B7E"/>
    <w:rsid w:val="00734C55"/>
    <w:rsid w:val="007366DC"/>
    <w:rsid w:val="00747AF2"/>
    <w:rsid w:val="00763CD7"/>
    <w:rsid w:val="00777472"/>
    <w:rsid w:val="00780D00"/>
    <w:rsid w:val="007977A1"/>
    <w:rsid w:val="007A681A"/>
    <w:rsid w:val="007B3899"/>
    <w:rsid w:val="007F6929"/>
    <w:rsid w:val="00802E31"/>
    <w:rsid w:val="00824D3E"/>
    <w:rsid w:val="008460BA"/>
    <w:rsid w:val="008563E4"/>
    <w:rsid w:val="00866827"/>
    <w:rsid w:val="008764B4"/>
    <w:rsid w:val="00880E8E"/>
    <w:rsid w:val="00890B96"/>
    <w:rsid w:val="008B74DE"/>
    <w:rsid w:val="008C59FD"/>
    <w:rsid w:val="008D09EF"/>
    <w:rsid w:val="008D2693"/>
    <w:rsid w:val="00911EF4"/>
    <w:rsid w:val="00917980"/>
    <w:rsid w:val="0092217F"/>
    <w:rsid w:val="00933077"/>
    <w:rsid w:val="009672FF"/>
    <w:rsid w:val="009723A1"/>
    <w:rsid w:val="00975E40"/>
    <w:rsid w:val="00977E72"/>
    <w:rsid w:val="009B0751"/>
    <w:rsid w:val="009F36E8"/>
    <w:rsid w:val="009F3F70"/>
    <w:rsid w:val="00A25007"/>
    <w:rsid w:val="00A327C5"/>
    <w:rsid w:val="00A4146F"/>
    <w:rsid w:val="00A50996"/>
    <w:rsid w:val="00A52B33"/>
    <w:rsid w:val="00A61799"/>
    <w:rsid w:val="00A75A2B"/>
    <w:rsid w:val="00A75E8F"/>
    <w:rsid w:val="00A80AAF"/>
    <w:rsid w:val="00A945B3"/>
    <w:rsid w:val="00AA018C"/>
    <w:rsid w:val="00AA5D52"/>
    <w:rsid w:val="00AE758B"/>
    <w:rsid w:val="00AF0283"/>
    <w:rsid w:val="00B30E7C"/>
    <w:rsid w:val="00B5554A"/>
    <w:rsid w:val="00B650E6"/>
    <w:rsid w:val="00B65954"/>
    <w:rsid w:val="00B74161"/>
    <w:rsid w:val="00B7643D"/>
    <w:rsid w:val="00B77E1A"/>
    <w:rsid w:val="00B81430"/>
    <w:rsid w:val="00B86D29"/>
    <w:rsid w:val="00B96433"/>
    <w:rsid w:val="00B966A8"/>
    <w:rsid w:val="00BC56F3"/>
    <w:rsid w:val="00BD0FD2"/>
    <w:rsid w:val="00BE56D7"/>
    <w:rsid w:val="00BF4A08"/>
    <w:rsid w:val="00C13D21"/>
    <w:rsid w:val="00C226D6"/>
    <w:rsid w:val="00C2661A"/>
    <w:rsid w:val="00C32233"/>
    <w:rsid w:val="00C37339"/>
    <w:rsid w:val="00C61376"/>
    <w:rsid w:val="00C63157"/>
    <w:rsid w:val="00C669FB"/>
    <w:rsid w:val="00C83813"/>
    <w:rsid w:val="00C9151F"/>
    <w:rsid w:val="00C93CEF"/>
    <w:rsid w:val="00C95947"/>
    <w:rsid w:val="00CB04F8"/>
    <w:rsid w:val="00CD556C"/>
    <w:rsid w:val="00D07CE4"/>
    <w:rsid w:val="00D215ED"/>
    <w:rsid w:val="00D45548"/>
    <w:rsid w:val="00D52483"/>
    <w:rsid w:val="00D6218B"/>
    <w:rsid w:val="00D81F11"/>
    <w:rsid w:val="00D96CE0"/>
    <w:rsid w:val="00DA1A6B"/>
    <w:rsid w:val="00DD3240"/>
    <w:rsid w:val="00DF3664"/>
    <w:rsid w:val="00DF6E50"/>
    <w:rsid w:val="00E53D3F"/>
    <w:rsid w:val="00E95FDE"/>
    <w:rsid w:val="00EB0329"/>
    <w:rsid w:val="00EB6B77"/>
    <w:rsid w:val="00EC7D26"/>
    <w:rsid w:val="00ED03B7"/>
    <w:rsid w:val="00ED120C"/>
    <w:rsid w:val="00EE3072"/>
    <w:rsid w:val="00F44BAF"/>
    <w:rsid w:val="00F46FA9"/>
    <w:rsid w:val="00F634DD"/>
    <w:rsid w:val="00F67D50"/>
    <w:rsid w:val="00F823AA"/>
    <w:rsid w:val="00F86B90"/>
    <w:rsid w:val="00F96B33"/>
    <w:rsid w:val="00FC4706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755E2"/>
  <w15:docId w15:val="{72F6F80A-635A-42AF-B07B-652F38C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0979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111EC"/>
    <w:pPr>
      <w:keepNext/>
      <w:suppressAutoHyphens w:val="0"/>
      <w:jc w:val="center"/>
      <w:outlineLvl w:val="1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5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B5AD8"/>
    <w:rPr>
      <w:lang w:eastAsia="ar-SA"/>
    </w:rPr>
  </w:style>
  <w:style w:type="paragraph" w:styleId="Stopka">
    <w:name w:val="footer"/>
    <w:basedOn w:val="Normalny"/>
    <w:link w:val="StopkaZnak"/>
    <w:rsid w:val="000B5A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B5AD8"/>
    <w:rPr>
      <w:lang w:eastAsia="ar-SA"/>
    </w:rPr>
  </w:style>
  <w:style w:type="paragraph" w:styleId="Tekstdymka">
    <w:name w:val="Balloon Text"/>
    <w:basedOn w:val="Normalny"/>
    <w:link w:val="TekstdymkaZnak"/>
    <w:rsid w:val="000F69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695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9151F"/>
    <w:pPr>
      <w:suppressAutoHyphens w:val="0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9151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59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111EC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6BCE-D317-46D4-BC14-93BE095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18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up-lancu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wawrzaszek</dc:creator>
  <cp:lastModifiedBy>Monika Jaworska</cp:lastModifiedBy>
  <cp:revision>8</cp:revision>
  <cp:lastPrinted>2026-02-10T14:38:00Z</cp:lastPrinted>
  <dcterms:created xsi:type="dcterms:W3CDTF">2026-02-10T14:27:00Z</dcterms:created>
  <dcterms:modified xsi:type="dcterms:W3CDTF">2026-02-12T09:46:00Z</dcterms:modified>
</cp:coreProperties>
</file>